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E214D3" w:rsidR="00E4321B" w:rsidRPr="00E4321B" w:rsidRDefault="00B737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9F9F00" w:rsidR="00DF4FD8" w:rsidRPr="00DF4FD8" w:rsidRDefault="00B737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E9E8A9" w:rsidR="00DF4FD8" w:rsidRPr="0075070E" w:rsidRDefault="00B737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123FCD" w:rsidR="00DF4FD8" w:rsidRPr="00DF4FD8" w:rsidRDefault="00B73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A9814F" w:rsidR="00DF4FD8" w:rsidRPr="00DF4FD8" w:rsidRDefault="00B73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B562CA" w:rsidR="00DF4FD8" w:rsidRPr="00DF4FD8" w:rsidRDefault="00B73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CF9DD" w:rsidR="00DF4FD8" w:rsidRPr="00DF4FD8" w:rsidRDefault="00B73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3A76DE" w:rsidR="00DF4FD8" w:rsidRPr="00DF4FD8" w:rsidRDefault="00B73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DC0CB3" w:rsidR="00DF4FD8" w:rsidRPr="00DF4FD8" w:rsidRDefault="00B73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CF72E" w:rsidR="00DF4FD8" w:rsidRPr="00DF4FD8" w:rsidRDefault="00B73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9D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960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80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7F720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3F3A1D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4505A2" w:rsidR="00DF4FD8" w:rsidRPr="00B737C1" w:rsidRDefault="00B73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AD529F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20CA85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5B5FE9" w:rsidR="00DF4FD8" w:rsidRPr="00B737C1" w:rsidRDefault="00B73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2511D8" w:rsidR="00DF4FD8" w:rsidRPr="00B737C1" w:rsidRDefault="00B73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F2C01E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DBD0F3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48F122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E7A7D2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936309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25C22B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565D34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864D6D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69AF7A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785F91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087559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28C63C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6CDB35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817C01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50E72E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C5EA0E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88390D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BD6F87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2DFBE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0A2D44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6708E1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15E0C8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72DA50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2DF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40E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C93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897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D7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496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91C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C4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3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CAA25F" w:rsidR="00B87141" w:rsidRPr="0075070E" w:rsidRDefault="00B737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2CDBD7" w:rsidR="00B87141" w:rsidRPr="00DF4FD8" w:rsidRDefault="00B73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AA7C93" w:rsidR="00B87141" w:rsidRPr="00DF4FD8" w:rsidRDefault="00B73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D32BC3" w:rsidR="00B87141" w:rsidRPr="00DF4FD8" w:rsidRDefault="00B73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E129C5" w:rsidR="00B87141" w:rsidRPr="00DF4FD8" w:rsidRDefault="00B73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929A3" w:rsidR="00B87141" w:rsidRPr="00DF4FD8" w:rsidRDefault="00B73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F0093" w:rsidR="00B87141" w:rsidRPr="00DF4FD8" w:rsidRDefault="00B73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70B03" w:rsidR="00B87141" w:rsidRPr="00DF4FD8" w:rsidRDefault="00B73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49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4AD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469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61E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7CC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2711A9" w:rsidR="00DF0BAE" w:rsidRPr="00B737C1" w:rsidRDefault="00B73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49655F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74CD36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ECE36B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D2EC46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C96CF7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76B61F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066707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386473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8831EC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B221B2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0BB85C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FB1D4E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DE4D93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22A26F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EEA99D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36A139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331889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55ABD1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F84277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D186D0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E9EEE4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B137CA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08BFBB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24537C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CAB3D4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F31F64" w:rsidR="00DF0BAE" w:rsidRPr="00B737C1" w:rsidRDefault="00B73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B63451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45C9B8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66B1B5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CA8872" w:rsidR="00DF0BAE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E13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59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E70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5C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906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48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38BE0" w:rsidR="00857029" w:rsidRPr="0075070E" w:rsidRDefault="00B737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456960" w:rsidR="00857029" w:rsidRPr="00DF4FD8" w:rsidRDefault="00B73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67A50C" w:rsidR="00857029" w:rsidRPr="00DF4FD8" w:rsidRDefault="00B73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177859" w:rsidR="00857029" w:rsidRPr="00DF4FD8" w:rsidRDefault="00B73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DAC87" w:rsidR="00857029" w:rsidRPr="00DF4FD8" w:rsidRDefault="00B73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F8B816" w:rsidR="00857029" w:rsidRPr="00DF4FD8" w:rsidRDefault="00B73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3902BF" w:rsidR="00857029" w:rsidRPr="00DF4FD8" w:rsidRDefault="00B73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952A46" w:rsidR="00857029" w:rsidRPr="00DF4FD8" w:rsidRDefault="00B73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0D7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F809D9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6DA389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E5B80D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27E128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CCD917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62DCC3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46207A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72D349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89B27E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FBA443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E21C8E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CEAC1C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9AB1FD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115A2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9F2D6A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5215BC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B6DC8E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68E553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6A5A86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2948EB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A8E08F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BE83EB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E051F1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3A5BFF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A258CC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C3CD63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688011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872DF3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4B6908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24C2C6" w:rsidR="00DF4FD8" w:rsidRPr="004020EB" w:rsidRDefault="00B73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50E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8B9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3DB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F3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FDA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590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6D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5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27B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38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98C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6F2839" w:rsidR="00C54E9D" w:rsidRDefault="00B737C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6BF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9A18F6" w:rsidR="00C54E9D" w:rsidRDefault="00B737C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706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73834" w:rsidR="00C54E9D" w:rsidRDefault="00B737C1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263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A0008" w:rsidR="00C54E9D" w:rsidRDefault="00B737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41F1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A8C20C" w:rsidR="00C54E9D" w:rsidRDefault="00B737C1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659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68D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D0A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DA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C0A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1F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B849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43E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F791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37C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2 Calendar</dc:title>
  <dc:subject>Quarter 2 Calendar with Rwanda Holidays</dc:subject>
  <dc:creator>General Blue Corporation</dc:creator>
  <keywords>Rwanda 2026 - Q2 Calendar, Printable, Easy to Customize, Holiday Calendar</keywords>
  <dc:description/>
  <dcterms:created xsi:type="dcterms:W3CDTF">2019-12-12T15:31:00.0000000Z</dcterms:created>
  <dcterms:modified xsi:type="dcterms:W3CDTF">2022-11-0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